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77777777" w:rsidR="0047313F" w:rsidRDefault="0047313F" w:rsidP="00A3448C">
      <w:pPr>
        <w:pStyle w:val="H1"/>
      </w:pPr>
      <w:r>
        <w:t>Тексти файлів</w:t>
      </w: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113EBD9E" w14:textId="6F88BC89" w:rsidR="00B414B6" w:rsidRPr="00B414B6" w:rsidRDefault="0047313F" w:rsidP="00A3448C">
      <w:pPr>
        <w:pStyle w:val="H1"/>
      </w:pPr>
      <w:r>
        <w:t>Контрольні питання</w:t>
      </w:r>
      <w:r w:rsidR="00B414B6">
        <w:t xml:space="preserve"> </w:t>
      </w:r>
    </w:p>
    <w:sectPr w:rsidR="00B414B6" w:rsidRPr="00B41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BF229E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40</cp:revision>
  <cp:lastPrinted>2024-10-22T13:17:00Z</cp:lastPrinted>
  <dcterms:created xsi:type="dcterms:W3CDTF">2023-09-05T08:38:00Z</dcterms:created>
  <dcterms:modified xsi:type="dcterms:W3CDTF">2024-11-20T16:18:00Z</dcterms:modified>
</cp:coreProperties>
</file>